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2BED" w14:textId="3917FB40" w:rsidR="000B70B8" w:rsidRDefault="00000000" w:rsidP="000B70B8">
      <w:pPr>
        <w:pStyle w:val="berschrift1"/>
      </w:pPr>
      <w:r>
        <w:t>Muster – Antrag auf Brückenteilzeit gemäß § 9a TzBfG</w:t>
      </w:r>
    </w:p>
    <w:p w14:paraId="609A7EE1" w14:textId="09254B95" w:rsidR="00CA1F4C" w:rsidRDefault="00000000">
      <w:pPr>
        <w:pStyle w:val="berschrift2"/>
      </w:pPr>
      <w:r>
        <w:t>Absender</w:t>
      </w:r>
    </w:p>
    <w:p w14:paraId="22026E82" w14:textId="77777777" w:rsidR="00CA1F4C" w:rsidRDefault="00000000">
      <w:r>
        <w:t>Name: __________________________________________</w:t>
      </w:r>
      <w:r>
        <w:br/>
        <w:t>Anschrift: ______________________________________</w:t>
      </w:r>
      <w:r>
        <w:br/>
        <w:t>Personalnummer: _________________________________</w:t>
      </w:r>
      <w:r>
        <w:br/>
        <w:t>E-Mail / Telefon: ________________________________</w:t>
      </w:r>
    </w:p>
    <w:p w14:paraId="525632DD" w14:textId="77777777" w:rsidR="00CA1F4C" w:rsidRDefault="00000000">
      <w:pPr>
        <w:pStyle w:val="berschrift2"/>
      </w:pPr>
      <w:r>
        <w:t>Empfänger</w:t>
      </w:r>
    </w:p>
    <w:p w14:paraId="4FEA269F" w14:textId="77777777" w:rsidR="00CA1F4C" w:rsidRDefault="00000000">
      <w:r>
        <w:t>Arbeitgeber: ____________________________________</w:t>
      </w:r>
      <w:r>
        <w:br/>
        <w:t>Ansprechpartner/in: _____________________________</w:t>
      </w:r>
      <w:r>
        <w:br/>
        <w:t>Anschrift: ______________________________________</w:t>
      </w:r>
    </w:p>
    <w:p w14:paraId="64D86F89" w14:textId="77777777" w:rsidR="00CA1F4C" w:rsidRDefault="00000000">
      <w:pPr>
        <w:pStyle w:val="berschrift2"/>
      </w:pPr>
      <w:r>
        <w:t>Betreff</w:t>
      </w:r>
    </w:p>
    <w:p w14:paraId="5E3BC970" w14:textId="77777777" w:rsidR="00CA1F4C" w:rsidRDefault="00000000">
      <w:r>
        <w:t>Antrag auf befristete Verringerung der Arbeitszeit (Brückenteilzeit) gemäß § 9a Teilzeit- und Befristungsgesetz (TzBfG)</w:t>
      </w:r>
    </w:p>
    <w:p w14:paraId="36ABB264" w14:textId="77777777" w:rsidR="00CA1F4C" w:rsidRDefault="00000000">
      <w:pPr>
        <w:pStyle w:val="berschrift2"/>
      </w:pPr>
      <w:r>
        <w:t>Antrag</w:t>
      </w:r>
    </w:p>
    <w:p w14:paraId="0CD3B681" w14:textId="77777777" w:rsidR="000B70B8" w:rsidRDefault="00000000">
      <w:r>
        <w:t>Sehr geehrte Damen und Herren,</w:t>
      </w:r>
      <w:r>
        <w:br/>
      </w:r>
      <w:r>
        <w:br/>
        <w:t xml:space="preserve">hiermit beantrage ich die befristete Verringerung meiner vertraglich vereinbarten </w:t>
      </w:r>
      <w:r w:rsidR="000B70B8">
        <w:t>A</w:t>
      </w:r>
      <w:r>
        <w:t>rbeitszeit nach § 9a TzBfG.</w:t>
      </w:r>
      <w:r>
        <w:br/>
      </w:r>
      <w:r>
        <w:br/>
        <w:t>Beginn der Brückenteilzeit: ________________________________</w:t>
      </w:r>
      <w:r>
        <w:br/>
        <w:t>Ende der Brückenteilzeit: __________________________________</w:t>
      </w:r>
      <w:r>
        <w:br/>
      </w:r>
      <w:r>
        <w:br/>
        <w:t>Derzeitige regelmäßige Wochenarbeitszeit: ________ Stunden</w:t>
      </w:r>
      <w:r>
        <w:br/>
        <w:t>Beantragte regelmäßige Wochenarbeitszeit: ________ Stunden</w:t>
      </w:r>
      <w:r>
        <w:br/>
      </w:r>
      <w:r>
        <w:br/>
      </w:r>
    </w:p>
    <w:p w14:paraId="0D3D2F18" w14:textId="77777777" w:rsidR="007E3885" w:rsidRDefault="00000000">
      <w:r>
        <w:t>Gewünschte Verteilung der Arbeitszeit: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</w:r>
      <w:r>
        <w:br/>
        <w:t>Ich bitte zugleich um Erörterung meines Antrags gemäß § 9a TzBfG. Sollte die von mir gewünschte Verteilung der Arbeitszeit aus betrieblichen Gründen nicht umsetzbar sein, bitte ich um einen Terminvorschlag zur Erarbeitung einer einvernehmlichen Lösung.</w:t>
      </w:r>
      <w:r>
        <w:br/>
      </w:r>
      <w:r>
        <w:br/>
        <w:t>Hilfsweise beantrage ich, über eine alternative Verteilung der Arbeitszeit zu verhandeln, sofern meinem Hauptantrag nicht vollständig entsprochen werden kann.</w:t>
      </w:r>
      <w:r>
        <w:br/>
      </w:r>
      <w:r>
        <w:br/>
      </w:r>
    </w:p>
    <w:p w14:paraId="73E784F6" w14:textId="7F446C3A" w:rsidR="00CA1F4C" w:rsidRDefault="00000000">
      <w:r>
        <w:lastRenderedPageBreak/>
        <w:t>Ich bitte um eine schriftliche Entscheidung innerhalb der gesetzlichen Fristen.</w:t>
      </w:r>
      <w:r>
        <w:br/>
      </w:r>
      <w:r>
        <w:br/>
        <w:t>Mit freundlichen Grüßen</w:t>
      </w:r>
      <w:r>
        <w:br/>
      </w:r>
      <w:r>
        <w:br/>
        <w:t>__________________________________</w:t>
      </w:r>
      <w:r>
        <w:br/>
        <w:t>(Unterschrift)</w:t>
      </w:r>
      <w:r>
        <w:br/>
      </w:r>
      <w:r>
        <w:br/>
        <w:t>Ort: ____________________    Datum: ____________________</w:t>
      </w:r>
    </w:p>
    <w:p w14:paraId="13E4BB05" w14:textId="77777777" w:rsidR="00CA1F4C" w:rsidRDefault="00000000">
      <w:pPr>
        <w:pStyle w:val="berschrift2"/>
      </w:pPr>
      <w:r>
        <w:t>Empfangsbestätigung (optional)</w:t>
      </w:r>
    </w:p>
    <w:p w14:paraId="7631B433" w14:textId="77777777" w:rsidR="00460274" w:rsidRDefault="00460274"/>
    <w:p w14:paraId="48E766CA" w14:textId="0F6A259D" w:rsidR="00CA1F4C" w:rsidRDefault="00000000">
      <w:r>
        <w:t>Der Antrag ist am __________________ eingegangen.</w:t>
      </w:r>
      <w:r>
        <w:br/>
      </w:r>
      <w:r>
        <w:br/>
        <w:t>__________________________________</w:t>
      </w:r>
      <w:r>
        <w:br/>
        <w:t>Unterschrift Arbeitgeber</w:t>
      </w:r>
    </w:p>
    <w:p w14:paraId="21B38007" w14:textId="77777777" w:rsidR="000B70B8" w:rsidRDefault="000B70B8"/>
    <w:p w14:paraId="76D14C12" w14:textId="77777777" w:rsidR="000B70B8" w:rsidRPr="00460274" w:rsidRDefault="000B70B8" w:rsidP="000B70B8">
      <w:pPr>
        <w:pStyle w:val="berschrift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  <w:rPr>
          <w:sz w:val="16"/>
          <w:szCs w:val="16"/>
        </w:rPr>
      </w:pPr>
      <w:r>
        <w:t>Hinweise</w:t>
      </w:r>
      <w:r>
        <w:br/>
      </w:r>
    </w:p>
    <w:p w14:paraId="5660508A" w14:textId="77777777" w:rsidR="000B70B8" w:rsidRDefault="000B70B8" w:rsidP="000B70B8">
      <w:pPr>
        <w:pStyle w:val="Aufzhlungszeichen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</w:pPr>
      <w:r>
        <w:t>Der Antrag muss dem Arbeitgeber spätestens drei Monate vor dem gewünschten Beginn zugehen.</w:t>
      </w:r>
    </w:p>
    <w:p w14:paraId="47FE9DAB" w14:textId="77777777" w:rsidR="000B70B8" w:rsidRDefault="000B70B8" w:rsidP="000B70B8">
      <w:pPr>
        <w:pStyle w:val="Aufzhlungszeichen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</w:pPr>
      <w:r>
        <w:t>Die gewünschte Dauer der Brückenteilzeit muss mindestens ein Jahr und höchstens fünf Jahre betragen.</w:t>
      </w:r>
    </w:p>
    <w:p w14:paraId="0DF3734E" w14:textId="77777777" w:rsidR="000B70B8" w:rsidRDefault="000B70B8" w:rsidP="000B70B8">
      <w:pPr>
        <w:pStyle w:val="Aufzhlungszeichen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</w:pPr>
      <w:r>
        <w:t>Die gesetzlichen Voraussetzungen des § 9a TzBfG (u. a. Betriebsgröße und Beschäftigungsdauer) müssen erfüllt sein.</w:t>
      </w:r>
    </w:p>
    <w:p w14:paraId="4F9B2411" w14:textId="77777777" w:rsidR="000B70B8" w:rsidRDefault="000B70B8" w:rsidP="000B70B8">
      <w:pPr>
        <w:pStyle w:val="Aufzhlungszeichen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</w:pPr>
      <w:r>
        <w:t>Eine Kopie des unterschriebenen Antrags sollte für die eigenen Unterlagen aufbewahrt werden.</w:t>
      </w:r>
    </w:p>
    <w:p w14:paraId="4C18E932" w14:textId="77777777" w:rsidR="00460274" w:rsidRDefault="00460274">
      <w:pPr>
        <w:pStyle w:val="berschrift2"/>
      </w:pPr>
    </w:p>
    <w:sectPr w:rsidR="00460274" w:rsidSect="000B70B8">
      <w:footerReference w:type="default" r:id="rId8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3205" w14:textId="77777777" w:rsidR="00BC6076" w:rsidRDefault="00BC6076" w:rsidP="00111ED0">
      <w:pPr>
        <w:spacing w:after="0" w:line="240" w:lineRule="auto"/>
      </w:pPr>
      <w:r>
        <w:separator/>
      </w:r>
    </w:p>
  </w:endnote>
  <w:endnote w:type="continuationSeparator" w:id="0">
    <w:p w14:paraId="1C5649A3" w14:textId="77777777" w:rsidR="00BC6076" w:rsidRDefault="00BC6076" w:rsidP="001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65C" w14:textId="77777777" w:rsidR="00111ED0" w:rsidRDefault="00111ED0" w:rsidP="00111ED0">
    <w:pPr>
      <w:pStyle w:val="Fuzeile"/>
      <w:tabs>
        <w:tab w:val="left" w:pos="3135"/>
      </w:tabs>
      <w:jc w:val="center"/>
      <w:rPr>
        <w:rFonts w:ascii="Times New Roman" w:hAnsi="Times New Roman" w:cs="Times New Roman"/>
        <w:color w:val="353535"/>
        <w:sz w:val="12"/>
        <w:szCs w:val="12"/>
      </w:rPr>
    </w:pPr>
    <w:r w:rsidRPr="004F7780">
      <w:rPr>
        <w:rFonts w:ascii="Times New Roman" w:hAnsi="Times New Roman" w:cs="Times New Roman"/>
        <w:noProof/>
        <w:lang w:eastAsia="de-DE"/>
      </w:rPr>
      <w:drawing>
        <wp:inline distT="0" distB="0" distL="0" distR="0" wp14:anchorId="42D32881" wp14:editId="39C5B6A1">
          <wp:extent cx="1375900" cy="270266"/>
          <wp:effectExtent l="0" t="0" r="0" b="0"/>
          <wp:docPr id="1299097214" name="Grafik 2" descr="Ein Bild, das Text, Schrift, weiß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97214" name="Grafik 2" descr="Ein Bild, das Text, Schrift, weiß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884" cy="28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D1439" w14:textId="77777777" w:rsidR="00111ED0" w:rsidRPr="004F7780" w:rsidRDefault="00111ED0" w:rsidP="00111ED0">
    <w:pPr>
      <w:pStyle w:val="Fuzeile"/>
      <w:tabs>
        <w:tab w:val="left" w:pos="3135"/>
      </w:tabs>
      <w:jc w:val="center"/>
      <w:rPr>
        <w:rFonts w:ascii="Times New Roman" w:hAnsi="Times New Roman" w:cs="Times New Roman"/>
        <w:color w:val="353535"/>
        <w:sz w:val="12"/>
        <w:szCs w:val="12"/>
      </w:rPr>
    </w:pPr>
  </w:p>
  <w:p w14:paraId="7308A53A" w14:textId="33537EA9" w:rsidR="00111ED0" w:rsidRPr="00111ED0" w:rsidRDefault="00111ED0" w:rsidP="00111ED0">
    <w:pPr>
      <w:pStyle w:val="Fuzeile"/>
      <w:tabs>
        <w:tab w:val="center" w:pos="4533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hyperlink r:id="rId2" w:history="1">
      <w:r w:rsidRPr="009E46D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www.die-kuendigungsschutzkanzlei.de</w:t>
      </w:r>
    </w:hyperlink>
    <w:r>
      <w:rPr>
        <w:rStyle w:val="Hyperlink"/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731D" w14:textId="77777777" w:rsidR="00BC6076" w:rsidRDefault="00BC6076" w:rsidP="00111ED0">
      <w:pPr>
        <w:spacing w:after="0" w:line="240" w:lineRule="auto"/>
      </w:pPr>
      <w:r>
        <w:separator/>
      </w:r>
    </w:p>
  </w:footnote>
  <w:footnote w:type="continuationSeparator" w:id="0">
    <w:p w14:paraId="26A83055" w14:textId="77777777" w:rsidR="00BC6076" w:rsidRDefault="00BC6076" w:rsidP="0011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075200">
    <w:abstractNumId w:val="8"/>
  </w:num>
  <w:num w:numId="2" w16cid:durableId="605383161">
    <w:abstractNumId w:val="6"/>
  </w:num>
  <w:num w:numId="3" w16cid:durableId="1768694778">
    <w:abstractNumId w:val="5"/>
  </w:num>
  <w:num w:numId="4" w16cid:durableId="110900819">
    <w:abstractNumId w:val="4"/>
  </w:num>
  <w:num w:numId="5" w16cid:durableId="974455815">
    <w:abstractNumId w:val="7"/>
  </w:num>
  <w:num w:numId="6" w16cid:durableId="585655193">
    <w:abstractNumId w:val="3"/>
  </w:num>
  <w:num w:numId="7" w16cid:durableId="1722899395">
    <w:abstractNumId w:val="2"/>
  </w:num>
  <w:num w:numId="8" w16cid:durableId="966354198">
    <w:abstractNumId w:val="1"/>
  </w:num>
  <w:num w:numId="9" w16cid:durableId="173612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B8"/>
    <w:rsid w:val="00111ED0"/>
    <w:rsid w:val="0015074B"/>
    <w:rsid w:val="00284CE6"/>
    <w:rsid w:val="0029639D"/>
    <w:rsid w:val="002B10D1"/>
    <w:rsid w:val="00326F90"/>
    <w:rsid w:val="00460274"/>
    <w:rsid w:val="007E3885"/>
    <w:rsid w:val="00AA1D8D"/>
    <w:rsid w:val="00B47730"/>
    <w:rsid w:val="00BC6076"/>
    <w:rsid w:val="00CA1F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DFC72"/>
  <w14:defaultImageDpi w14:val="300"/>
  <w15:docId w15:val="{992E2286-FB89-4BC9-A5DD-A1B58BDC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11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e-kuendigungsschutzkanzlei.de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Hasselbach</cp:lastModifiedBy>
  <cp:revision>6</cp:revision>
  <cp:lastPrinted>2026-07-01T15:38:00Z</cp:lastPrinted>
  <dcterms:created xsi:type="dcterms:W3CDTF">2026-07-01T15:33:00Z</dcterms:created>
  <dcterms:modified xsi:type="dcterms:W3CDTF">2026-07-01T15:38:00Z</dcterms:modified>
  <cp:category/>
</cp:coreProperties>
</file>